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227E2E">
        <w:rPr>
          <w:sz w:val="24"/>
          <w:szCs w:val="24"/>
        </w:rPr>
        <w:t xml:space="preserve">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Pr="00BB7DE6" w:rsidRDefault="00660081" w:rsidP="0078783E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2B257E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78783E" w:rsidRDefault="0078783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3B1C4B" w:rsidRPr="003B1C4B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</w:t>
      </w:r>
      <w:r>
        <w:rPr>
          <w:rFonts w:ascii="Arial" w:hAnsi="Arial" w:cs="Arial"/>
          <w:sz w:val="24"/>
          <w:szCs w:val="24"/>
        </w:rPr>
        <w:t>tação do Plenário, e se aprovado</w:t>
      </w:r>
      <w:r w:rsidR="003B1C4B" w:rsidRPr="003B1C4B">
        <w:rPr>
          <w:rFonts w:ascii="Arial" w:hAnsi="Arial" w:cs="Arial"/>
          <w:sz w:val="24"/>
          <w:szCs w:val="24"/>
        </w:rPr>
        <w:t xml:space="preserve"> seja enviado ofício ao Sr. </w:t>
      </w:r>
      <w:r w:rsidR="003B1C4B" w:rsidRPr="003B1C4B">
        <w:rPr>
          <w:rFonts w:ascii="Arial" w:hAnsi="Arial" w:cs="Arial"/>
          <w:spacing w:val="2"/>
          <w:sz w:val="24"/>
          <w:szCs w:val="24"/>
          <w:shd w:val="clear" w:color="auto" w:fill="FCFCFC"/>
        </w:rPr>
        <w:t>SERAFIM LOPES DE SOUZA NETO</w:t>
      </w:r>
      <w:r w:rsidR="003B1C4B" w:rsidRPr="003B1C4B">
        <w:rPr>
          <w:rFonts w:ascii="Arial" w:hAnsi="Arial" w:cs="Arial"/>
          <w:sz w:val="24"/>
          <w:szCs w:val="24"/>
        </w:rPr>
        <w:t>, SECRETÁRIO DE DESENVOLVIMENTO RURAL E RECU</w:t>
      </w:r>
      <w:r w:rsidR="001C440B">
        <w:rPr>
          <w:rFonts w:ascii="Arial" w:hAnsi="Arial" w:cs="Arial"/>
          <w:sz w:val="24"/>
          <w:szCs w:val="24"/>
        </w:rPr>
        <w:t>RSOS HÍDRICOS, requerendo-lhe 02 (duas) passagens</w:t>
      </w:r>
      <w:r w:rsidR="003B1C4B" w:rsidRPr="003B1C4B">
        <w:rPr>
          <w:rFonts w:ascii="Arial" w:hAnsi="Arial" w:cs="Arial"/>
          <w:sz w:val="24"/>
          <w:szCs w:val="24"/>
        </w:rPr>
        <w:t xml:space="preserve"> molhada</w:t>
      </w:r>
      <w:r w:rsidR="001C440B">
        <w:rPr>
          <w:rFonts w:ascii="Arial" w:hAnsi="Arial" w:cs="Arial"/>
          <w:sz w:val="24"/>
          <w:szCs w:val="24"/>
        </w:rPr>
        <w:t>s</w:t>
      </w:r>
      <w:r w:rsidR="00497AA7">
        <w:rPr>
          <w:rFonts w:ascii="Arial" w:hAnsi="Arial" w:cs="Arial"/>
          <w:sz w:val="24"/>
          <w:szCs w:val="24"/>
        </w:rPr>
        <w:t>, com calçamento a paralelepípedo,</w:t>
      </w:r>
      <w:r w:rsidR="003B1C4B" w:rsidRPr="003B1C4B">
        <w:rPr>
          <w:rFonts w:ascii="Arial" w:hAnsi="Arial" w:cs="Arial"/>
          <w:sz w:val="24"/>
          <w:szCs w:val="24"/>
        </w:rPr>
        <w:t xml:space="preserve"> no Sítio</w:t>
      </w:r>
      <w:r w:rsidR="00F540D2">
        <w:rPr>
          <w:rFonts w:ascii="Arial" w:hAnsi="Arial" w:cs="Arial"/>
          <w:sz w:val="24"/>
          <w:szCs w:val="24"/>
        </w:rPr>
        <w:t xml:space="preserve"> Riacho do Meio</w:t>
      </w:r>
      <w:r w:rsidR="001C440B">
        <w:rPr>
          <w:rFonts w:ascii="Arial" w:hAnsi="Arial" w:cs="Arial"/>
          <w:sz w:val="24"/>
          <w:szCs w:val="24"/>
        </w:rPr>
        <w:t xml:space="preserve"> e o calçamento com paralelepípedo de uma ladeira.</w:t>
      </w:r>
    </w:p>
    <w:p w:rsidR="001C440B" w:rsidRDefault="001C440B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913A63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b/>
          <w:sz w:val="24"/>
          <w:szCs w:val="24"/>
        </w:rPr>
        <w:t>Justificativa</w:t>
      </w:r>
      <w:r w:rsidR="008E7949">
        <w:rPr>
          <w:rFonts w:ascii="Arial" w:hAnsi="Arial" w:cs="Arial"/>
          <w:sz w:val="24"/>
          <w:szCs w:val="24"/>
        </w:rPr>
        <w:t xml:space="preserve">: </w:t>
      </w:r>
      <w:r w:rsidR="0078783E">
        <w:rPr>
          <w:rFonts w:ascii="Arial" w:hAnsi="Arial" w:cs="Arial"/>
          <w:sz w:val="24"/>
          <w:szCs w:val="24"/>
        </w:rPr>
        <w:t>No período</w:t>
      </w:r>
      <w:r>
        <w:rPr>
          <w:rFonts w:ascii="Arial" w:hAnsi="Arial" w:cs="Arial"/>
          <w:sz w:val="24"/>
          <w:szCs w:val="24"/>
        </w:rPr>
        <w:t xml:space="preserve"> chuvoso</w:t>
      </w:r>
      <w:r w:rsidR="008E7949">
        <w:rPr>
          <w:rFonts w:ascii="Arial" w:hAnsi="Arial" w:cs="Arial"/>
          <w:sz w:val="24"/>
          <w:szCs w:val="24"/>
        </w:rPr>
        <w:t xml:space="preserve"> a comunidade tem dificuldade em transitar pelo local</w:t>
      </w:r>
      <w:r w:rsidR="0078783E">
        <w:rPr>
          <w:rFonts w:ascii="Arial" w:hAnsi="Arial" w:cs="Arial"/>
          <w:sz w:val="24"/>
          <w:szCs w:val="24"/>
        </w:rPr>
        <w:t xml:space="preserve"> em razão dos alagamentos provocados pelas chuvas</w:t>
      </w:r>
      <w:r w:rsidR="008E7949">
        <w:rPr>
          <w:rFonts w:ascii="Arial" w:hAnsi="Arial" w:cs="Arial"/>
          <w:sz w:val="24"/>
          <w:szCs w:val="24"/>
        </w:rPr>
        <w:t>.</w:t>
      </w:r>
    </w:p>
    <w:p w:rsidR="00A07DFD" w:rsidRDefault="0078783E" w:rsidP="0078783E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sz w:val="24"/>
          <w:szCs w:val="24"/>
        </w:rPr>
        <w:t>A passagem molhada é feita em córregos, riachos e rios que em período de chuvas comprometem as estradas rurais. Elas impedem alagamentos localizados que oferecem riscos aos agricultores.</w:t>
      </w:r>
      <w:r>
        <w:rPr>
          <w:rFonts w:ascii="Arial" w:hAnsi="Arial" w:cs="Arial"/>
          <w:sz w:val="24"/>
          <w:szCs w:val="24"/>
        </w:rPr>
        <w:t xml:space="preserve"> É uma obra de pequeno porte muito importante para as pessoas que residem na Zona Rural por possibilitar a passagem das pessoas, principalmente no período de chuvas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3C55B8">
        <w:rPr>
          <w:rFonts w:ascii="Arial" w:hAnsi="Arial" w:cs="Arial"/>
          <w:sz w:val="24"/>
          <w:szCs w:val="24"/>
        </w:rPr>
        <w:t>27 de julho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891E2E" w:rsidRPr="00C7266C" w:rsidRDefault="0078783E" w:rsidP="00B4326C">
      <w:pPr>
        <w:overflowPunct w:val="0"/>
        <w:autoSpaceDE w:val="0"/>
        <w:autoSpaceDN w:val="0"/>
        <w:adjustRightInd w:val="0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20425"/>
    <w:rsid w:val="00021C78"/>
    <w:rsid w:val="000428D5"/>
    <w:rsid w:val="0004506E"/>
    <w:rsid w:val="00046703"/>
    <w:rsid w:val="00050349"/>
    <w:rsid w:val="00050E9D"/>
    <w:rsid w:val="0006288F"/>
    <w:rsid w:val="00063B5F"/>
    <w:rsid w:val="000641E2"/>
    <w:rsid w:val="00065FCE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40B"/>
    <w:rsid w:val="001C4CA0"/>
    <w:rsid w:val="001C5EC3"/>
    <w:rsid w:val="001D2F0B"/>
    <w:rsid w:val="001D35BF"/>
    <w:rsid w:val="001D4CF8"/>
    <w:rsid w:val="001E0F7F"/>
    <w:rsid w:val="001E3759"/>
    <w:rsid w:val="001F039B"/>
    <w:rsid w:val="001F12C9"/>
    <w:rsid w:val="00210E20"/>
    <w:rsid w:val="002115B1"/>
    <w:rsid w:val="00221618"/>
    <w:rsid w:val="00227E2E"/>
    <w:rsid w:val="00236735"/>
    <w:rsid w:val="002416C7"/>
    <w:rsid w:val="00241A1E"/>
    <w:rsid w:val="0024544C"/>
    <w:rsid w:val="00245C91"/>
    <w:rsid w:val="002464E6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6413B"/>
    <w:rsid w:val="0037091D"/>
    <w:rsid w:val="003741AE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C55B8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97AA7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4538"/>
    <w:rsid w:val="00655F05"/>
    <w:rsid w:val="00656557"/>
    <w:rsid w:val="00660081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13F94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8783E"/>
    <w:rsid w:val="007A470C"/>
    <w:rsid w:val="007B0E5F"/>
    <w:rsid w:val="007B4CA4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E7949"/>
    <w:rsid w:val="008F389B"/>
    <w:rsid w:val="008F3E34"/>
    <w:rsid w:val="00902FE0"/>
    <w:rsid w:val="009037EE"/>
    <w:rsid w:val="00913A63"/>
    <w:rsid w:val="009158A2"/>
    <w:rsid w:val="00923017"/>
    <w:rsid w:val="00924726"/>
    <w:rsid w:val="0092771F"/>
    <w:rsid w:val="009368A4"/>
    <w:rsid w:val="0095001F"/>
    <w:rsid w:val="009528CA"/>
    <w:rsid w:val="00955F61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4326C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02AE8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1EBF"/>
    <w:rsid w:val="00F13885"/>
    <w:rsid w:val="00F1762F"/>
    <w:rsid w:val="00F178F2"/>
    <w:rsid w:val="00F311B1"/>
    <w:rsid w:val="00F33C5E"/>
    <w:rsid w:val="00F35A6A"/>
    <w:rsid w:val="00F540D2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4</cp:revision>
  <cp:lastPrinted>2021-01-04T14:36:00Z</cp:lastPrinted>
  <dcterms:created xsi:type="dcterms:W3CDTF">2022-07-21T00:49:00Z</dcterms:created>
  <dcterms:modified xsi:type="dcterms:W3CDTF">2022-07-25T18:28:00Z</dcterms:modified>
</cp:coreProperties>
</file>